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B40D" w14:textId="1D843D0A" w:rsidR="00A423F4" w:rsidRPr="003E3C80" w:rsidRDefault="00905A41" w:rsidP="00BA7AD7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3C80">
        <w:rPr>
          <w:rFonts w:asciiTheme="minorHAnsi" w:hAnsiTheme="minorHAnsi" w:cstheme="minorHAnsi"/>
          <w:b/>
          <w:b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jære </w:t>
      </w:r>
      <w:r w:rsidR="00DE6223" w:rsidRPr="003E3C80">
        <w:rPr>
          <w:rFonts w:asciiTheme="minorHAnsi" w:hAnsiTheme="minorHAnsi" w:cstheme="minorHAnsi"/>
          <w:b/>
          <w:b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rnefamilier og </w:t>
      </w:r>
      <w:r w:rsidR="004A6EBB">
        <w:rPr>
          <w:rFonts w:asciiTheme="minorHAnsi" w:hAnsiTheme="minorHAnsi" w:cstheme="minorHAnsi"/>
          <w:b/>
          <w:b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jære</w:t>
      </w:r>
      <w:r w:rsidR="00DE6223" w:rsidRPr="003E3C80">
        <w:rPr>
          <w:rFonts w:asciiTheme="minorHAnsi" w:hAnsiTheme="minorHAnsi" w:cstheme="minorHAnsi"/>
          <w:b/>
          <w:b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.klassinger!</w:t>
      </w:r>
    </w:p>
    <w:p w14:paraId="2C349F28" w14:textId="129A774B" w:rsidR="00432EEC" w:rsidRPr="00432EEC" w:rsidRDefault="00432EEC" w:rsidP="00A27EA9">
      <w:pPr>
        <w:rPr>
          <w:rFonts w:cstheme="minorHAnsi"/>
          <w:b/>
          <w:bCs/>
          <w:sz w:val="2"/>
          <w:szCs w:val="2"/>
          <w:u w:val="single"/>
        </w:rPr>
      </w:pPr>
      <w:r w:rsidRPr="00AB275B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AD84" wp14:editId="11E276E0">
                <wp:simplePos x="0" y="0"/>
                <wp:positionH relativeFrom="margin">
                  <wp:posOffset>-15240</wp:posOffset>
                </wp:positionH>
                <wp:positionV relativeFrom="paragraph">
                  <wp:posOffset>377190</wp:posOffset>
                </wp:positionV>
                <wp:extent cx="6819900" cy="2640330"/>
                <wp:effectExtent l="342900" t="57150" r="38100" b="3314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640330"/>
                        </a:xfrm>
                        <a:prstGeom prst="rect">
                          <a:avLst/>
                        </a:prstGeom>
                        <a:solidFill>
                          <a:srgbClr val="A4D993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5D0A" w14:textId="69CC4EE0" w:rsidR="00E967D8" w:rsidRPr="00432EEC" w:rsidRDefault="00D9542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Katekese på en sønda</w:t>
                            </w:r>
                            <w:r w:rsidR="00E967D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g – </w:t>
                            </w:r>
                            <w:r w:rsidR="00BA7AD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or voksne også</w:t>
                            </w:r>
                            <w:r w:rsidR="00BB081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?</w:t>
                            </w:r>
                            <w:r w:rsidR="004010D6" w:rsidRPr="008F043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>Når v</w:t>
                            </w:r>
                            <w:r w:rsidR="00352366">
                              <w:rPr>
                                <w:rFonts w:cstheme="minorHAnsi"/>
                                <w:color w:val="000000"/>
                              </w:rPr>
                              <w:t>i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døper våre barn, lover vi å oppdra dem i troen på Gu</w:t>
                            </w:r>
                            <w:r w:rsidR="00352366">
                              <w:rPr>
                                <w:rFonts w:cstheme="minorHAnsi"/>
                                <w:color w:val="000000"/>
                              </w:rPr>
                              <w:t>d i tråd med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den katolske lære.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Mange synes det er utfordren</w:t>
                            </w:r>
                            <w:r w:rsidR="00E51A27">
                              <w:rPr>
                                <w:rFonts w:cstheme="minorHAnsi"/>
                                <w:color w:val="000000"/>
                              </w:rPr>
                              <w:t>de. D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et kan være 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>mye av det man selv har lært som man er ganske usikker på</w:t>
                            </w:r>
                            <w:r w:rsidR="00432EEC">
                              <w:rPr>
                                <w:rFonts w:cstheme="minorHAnsi"/>
                                <w:color w:val="000000"/>
                              </w:rPr>
                              <w:t xml:space="preserve"> eller har glemt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Hvis man heller ikke kjenner andre familier i menigheten</w:t>
                            </w:r>
                            <w:r w:rsidR="00F01CB8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har man </w:t>
                            </w:r>
                            <w:r w:rsidR="00E967D8">
                              <w:rPr>
                                <w:rFonts w:cstheme="minorHAnsi"/>
                                <w:color w:val="000000"/>
                              </w:rPr>
                              <w:t xml:space="preserve">kanskje 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>ikke et miljø som hjelper foreldre i denne kristne oppdragerrollen.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1D658522" w14:textId="2B601991" w:rsidR="00D9542D" w:rsidRPr="00BA7AD7" w:rsidRDefault="00D9542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På grunn av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dette tilbyr </w:t>
                            </w:r>
                            <w:r w:rsidR="00E967D8">
                              <w:rPr>
                                <w:rFonts w:cstheme="minorHAnsi"/>
                                <w:color w:val="000000"/>
                              </w:rPr>
                              <w:t>katekesen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et opplegg for </w:t>
                            </w:r>
                            <w:r w:rsidRPr="00C5298C">
                              <w:rPr>
                                <w:rFonts w:cstheme="minorHAnsi"/>
                                <w:color w:val="000000"/>
                                <w:u w:val="single"/>
                              </w:rPr>
                              <w:t>hele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familien der vi sammen lærer om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>/frisker opp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troen og 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det 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den katolske kirke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står for.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I tillegg til</w:t>
                            </w:r>
                            <w:r w:rsidR="00C5298C">
                              <w:rPr>
                                <w:rFonts w:cstheme="minorHAnsi"/>
                                <w:color w:val="000000"/>
                              </w:rPr>
                              <w:t xml:space="preserve"> å bli kjent og ha trosopplæring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skal vi kose oss med god mat, leke og ha det moro sammen.</w:t>
                            </w:r>
                          </w:p>
                          <w:p w14:paraId="125AF675" w14:textId="0AE1FA01" w:rsidR="00D9542D" w:rsidRDefault="00D9542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32EEC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arna i 2.klasse</w:t>
                            </w:r>
                            <w:r w:rsidRPr="00432EE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er med og </w:t>
                            </w:r>
                            <w:r w:rsidR="002615D3" w:rsidRPr="002615D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begynner</w:t>
                            </w:r>
                            <w:r w:rsidRPr="00BA7AD7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det første av </w:t>
                            </w:r>
                            <w:r w:rsidR="00432EEC" w:rsidRPr="00BA7AD7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ine to</w:t>
                            </w:r>
                            <w:r w:rsidR="000A5C27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32EEC" w:rsidRPr="00BA7AD7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års forberedelser</w:t>
                            </w:r>
                            <w:r w:rsidRPr="00BA7AD7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til førstekommunion.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 De skal </w:t>
                            </w:r>
                            <w:r w:rsidR="00432EEC">
                              <w:rPr>
                                <w:rFonts w:cstheme="minorHAnsi"/>
                                <w:color w:val="000000"/>
                              </w:rPr>
                              <w:t xml:space="preserve">ikke motta 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f</w:t>
                            </w:r>
                            <w:r w:rsidR="004827C0">
                              <w:rPr>
                                <w:rFonts w:cstheme="minorHAnsi"/>
                                <w:color w:val="000000"/>
                              </w:rPr>
                              <w:t>ø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rstekommunion dette skoleåret, men det er fra nå av obligatorisk med to</w:t>
                            </w:r>
                            <w:r w:rsidR="00C91594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 xml:space="preserve">års forberedelse, og familiekatekesen er </w:t>
                            </w:r>
                            <w:r w:rsidR="00432EEC">
                              <w:rPr>
                                <w:rFonts w:cstheme="minorHAnsi"/>
                                <w:color w:val="000000"/>
                              </w:rPr>
                              <w:t>d</w:t>
                            </w:r>
                            <w:r w:rsidRPr="00BA7AD7">
                              <w:rPr>
                                <w:rFonts w:cstheme="minorHAnsi"/>
                                <w:color w:val="000000"/>
                              </w:rPr>
                              <w:t>et første av disse to åren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BCD9318" w14:textId="77777777" w:rsidR="00D9542D" w:rsidRDefault="00D9542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81262CF" w14:textId="77777777" w:rsidR="00A445BD" w:rsidRPr="008F0432" w:rsidRDefault="00A445B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4C5B4B" w14:textId="202CB909" w:rsidR="004010D6" w:rsidRDefault="004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D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2pt;margin-top:29.7pt;width:537pt;height:20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" fillcolor="#a4d993" stroked="f" strokeweight=".5pt">
                <v:shadow on="t" color="black" opacity="18350f" offset="-5.40094mm,4.37361mm"/>
                <v:textbox>
                  <w:txbxContent>
                    <w:p w14:paraId="1D065D0A" w14:textId="69CC4EE0" w:rsidR="00E967D8" w:rsidRPr="00432EEC" w:rsidRDefault="00D9542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Katekese på en sønda</w:t>
                      </w:r>
                      <w:r w:rsidR="00E967D8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g – </w:t>
                      </w:r>
                      <w:r w:rsidR="00BA7AD7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for voksne også</w:t>
                      </w:r>
                      <w:r w:rsidR="00BB0818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?</w:t>
                      </w:r>
                      <w:r w:rsidR="004010D6" w:rsidRPr="008F043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>Når v</w:t>
                      </w:r>
                      <w:r w:rsidR="00352366">
                        <w:rPr>
                          <w:rFonts w:cstheme="minorHAnsi"/>
                          <w:color w:val="000000"/>
                        </w:rPr>
                        <w:t>i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døper våre barn, lover vi å oppdra dem i troen på Gu</w:t>
                      </w:r>
                      <w:r w:rsidR="00352366">
                        <w:rPr>
                          <w:rFonts w:cstheme="minorHAnsi"/>
                          <w:color w:val="000000"/>
                        </w:rPr>
                        <w:t>d i tråd med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den katolske lære.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Mange synes det er utfordren</w:t>
                      </w:r>
                      <w:r w:rsidR="00E51A27">
                        <w:rPr>
                          <w:rFonts w:cstheme="minorHAnsi"/>
                          <w:color w:val="000000"/>
                        </w:rPr>
                        <w:t>de. D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et kan være 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>mye av det man selv har lært som man er ganske usikker på</w:t>
                      </w:r>
                      <w:r w:rsidR="00432EEC">
                        <w:rPr>
                          <w:rFonts w:cstheme="minorHAnsi"/>
                          <w:color w:val="000000"/>
                        </w:rPr>
                        <w:t xml:space="preserve"> eller har glemt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>.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Hvis man heller ikke kjenner andre familier i menigheten</w:t>
                      </w:r>
                      <w:r w:rsidR="00F01CB8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har man </w:t>
                      </w:r>
                      <w:r w:rsidR="00E967D8">
                        <w:rPr>
                          <w:rFonts w:cstheme="minorHAnsi"/>
                          <w:color w:val="000000"/>
                        </w:rPr>
                        <w:t xml:space="preserve">kanskje 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>ikke et miljø som hjelper foreldre i denne kristne oppdragerrollen.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1D658522" w14:textId="2B601991" w:rsidR="00D9542D" w:rsidRPr="00BA7AD7" w:rsidRDefault="00D9542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</w:rPr>
                      </w:pPr>
                      <w:r w:rsidRPr="00BA7AD7">
                        <w:rPr>
                          <w:rFonts w:cstheme="minorHAnsi"/>
                          <w:color w:val="000000"/>
                        </w:rPr>
                        <w:t>På grunn av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dette tilbyr </w:t>
                      </w:r>
                      <w:r w:rsidR="00E967D8">
                        <w:rPr>
                          <w:rFonts w:cstheme="minorHAnsi"/>
                          <w:color w:val="000000"/>
                        </w:rPr>
                        <w:t>katekesen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et opplegg for </w:t>
                      </w:r>
                      <w:r w:rsidRPr="00C5298C">
                        <w:rPr>
                          <w:rFonts w:cstheme="minorHAnsi"/>
                          <w:color w:val="000000"/>
                          <w:u w:val="single"/>
                        </w:rPr>
                        <w:t>hele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familien der vi sammen lærer om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>/frisker opp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troen og 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det 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>den katolske kirke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står for.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I tillegg til</w:t>
                      </w:r>
                      <w:r w:rsidR="00C5298C">
                        <w:rPr>
                          <w:rFonts w:cstheme="minorHAnsi"/>
                          <w:color w:val="000000"/>
                        </w:rPr>
                        <w:t xml:space="preserve"> å bli kjent og ha trosopplæring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skal vi kose oss med god mat, leke og ha det moro sammen.</w:t>
                      </w:r>
                    </w:p>
                    <w:p w14:paraId="125AF675" w14:textId="0AE1FA01" w:rsidR="00D9542D" w:rsidRDefault="00D9542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432EEC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Barna i 2.klasse</w:t>
                      </w:r>
                      <w:r w:rsidRPr="00432EE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er med og </w:t>
                      </w:r>
                      <w:r w:rsidR="002615D3" w:rsidRPr="002615D3">
                        <w:rPr>
                          <w:rFonts w:cstheme="minorHAnsi"/>
                          <w:b/>
                          <w:bCs/>
                          <w:color w:val="000000"/>
                        </w:rPr>
                        <w:t>begynner</w:t>
                      </w:r>
                      <w:r w:rsidRPr="00BA7AD7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det første av </w:t>
                      </w:r>
                      <w:r w:rsidR="00432EEC" w:rsidRPr="00BA7AD7">
                        <w:rPr>
                          <w:rFonts w:cstheme="minorHAnsi"/>
                          <w:b/>
                          <w:bCs/>
                          <w:color w:val="000000"/>
                        </w:rPr>
                        <w:t>sine to</w:t>
                      </w:r>
                      <w:r w:rsidR="000A5C27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32EEC" w:rsidRPr="00BA7AD7">
                        <w:rPr>
                          <w:rFonts w:cstheme="minorHAnsi"/>
                          <w:b/>
                          <w:bCs/>
                          <w:color w:val="000000"/>
                        </w:rPr>
                        <w:t>års forberedelser</w:t>
                      </w:r>
                      <w:r w:rsidRPr="00BA7AD7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til førstekommunion.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 De skal </w:t>
                      </w:r>
                      <w:r w:rsidR="00432EEC">
                        <w:rPr>
                          <w:rFonts w:cstheme="minorHAnsi"/>
                          <w:color w:val="000000"/>
                        </w:rPr>
                        <w:t xml:space="preserve">ikke motta 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>f</w:t>
                      </w:r>
                      <w:r w:rsidR="004827C0">
                        <w:rPr>
                          <w:rFonts w:cstheme="minorHAnsi"/>
                          <w:color w:val="000000"/>
                        </w:rPr>
                        <w:t>ø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>rstekommunion dette skoleåret, men det er fra nå av obligatorisk med to</w:t>
                      </w:r>
                      <w:r w:rsidR="00C91594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 xml:space="preserve">års forberedelse, og familiekatekesen er </w:t>
                      </w:r>
                      <w:r w:rsidR="00432EEC">
                        <w:rPr>
                          <w:rFonts w:cstheme="minorHAnsi"/>
                          <w:color w:val="000000"/>
                        </w:rPr>
                        <w:t>d</w:t>
                      </w:r>
                      <w:r w:rsidRPr="00BA7AD7">
                        <w:rPr>
                          <w:rFonts w:cstheme="minorHAnsi"/>
                          <w:color w:val="000000"/>
                        </w:rPr>
                        <w:t>et første av disse to årene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BCD9318" w14:textId="77777777" w:rsidR="00D9542D" w:rsidRDefault="00D9542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</w:p>
                    <w:p w14:paraId="081262CF" w14:textId="77777777" w:rsidR="00A445BD" w:rsidRPr="008F0432" w:rsidRDefault="00A445B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374C5B4B" w14:textId="202CB909" w:rsidR="004010D6" w:rsidRDefault="004010D6"/>
                  </w:txbxContent>
                </v:textbox>
                <w10:wrap type="square" anchorx="margin"/>
              </v:shape>
            </w:pict>
          </mc:Fallback>
        </mc:AlternateContent>
      </w:r>
      <w:r w:rsidR="00F05AD5" w:rsidRPr="00AB275B">
        <w:rPr>
          <w:rFonts w:cstheme="minorHAnsi"/>
          <w:sz w:val="24"/>
          <w:szCs w:val="24"/>
          <w:lang w:eastAsia="nb-NO"/>
        </w:rPr>
        <w:t xml:space="preserve"> </w:t>
      </w:r>
      <w:r w:rsidR="00BB0818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Velkommen </w:t>
      </w:r>
      <w:r w:rsidR="00502975">
        <w:rPr>
          <w:rFonts w:cstheme="minorHAnsi"/>
          <w:b/>
          <w:bCs/>
          <w:sz w:val="24"/>
          <w:szCs w:val="24"/>
          <w:u w:val="single"/>
          <w:lang w:eastAsia="nb-NO"/>
        </w:rPr>
        <w:t>barnefamilier,</w:t>
      </w:r>
      <w:r w:rsidR="00DE6223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 og</w:t>
      </w:r>
      <w:r w:rsidR="00502975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 velkommen</w:t>
      </w:r>
      <w:r w:rsidR="00DE6223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 til </w:t>
      </w:r>
      <w:r w:rsidR="004A6EBB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dere </w:t>
      </w:r>
      <w:r w:rsidR="00DE6223">
        <w:rPr>
          <w:rFonts w:cstheme="minorHAnsi"/>
          <w:b/>
          <w:bCs/>
          <w:sz w:val="24"/>
          <w:szCs w:val="24"/>
          <w:u w:val="single"/>
          <w:lang w:eastAsia="nb-NO"/>
        </w:rPr>
        <w:t>2.klassi</w:t>
      </w:r>
      <w:r w:rsidR="00352366">
        <w:rPr>
          <w:rFonts w:cstheme="minorHAnsi"/>
          <w:b/>
          <w:bCs/>
          <w:sz w:val="24"/>
          <w:szCs w:val="24"/>
          <w:u w:val="single"/>
          <w:lang w:eastAsia="nb-NO"/>
        </w:rPr>
        <w:t>n</w:t>
      </w:r>
      <w:r w:rsidR="00DE6223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gene som </w:t>
      </w:r>
      <w:r w:rsidR="00352366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nå er </w:t>
      </w:r>
      <w:r w:rsidR="00DE6223">
        <w:rPr>
          <w:rFonts w:cstheme="minorHAnsi"/>
          <w:b/>
          <w:bCs/>
          <w:sz w:val="24"/>
          <w:szCs w:val="24"/>
          <w:u w:val="single"/>
          <w:lang w:eastAsia="nb-NO"/>
        </w:rPr>
        <w:t>førstekommunikanter</w:t>
      </w:r>
      <w:r w:rsidR="00E77579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>!</w:t>
      </w:r>
      <w:r w:rsidR="00812286">
        <w:rPr>
          <w:rFonts w:cstheme="minorHAnsi"/>
          <w:sz w:val="24"/>
          <w:szCs w:val="24"/>
          <w:lang w:eastAsia="nb-NO"/>
        </w:rPr>
        <w:br/>
      </w:r>
    </w:p>
    <w:p w14:paraId="4842DD20" w14:textId="4A084CF6" w:rsidR="00A27EA9" w:rsidRPr="00432EEC" w:rsidRDefault="00BA7AD7" w:rsidP="00A27EA9">
      <w:pPr>
        <w:rPr>
          <w:rFonts w:cstheme="minorHAnsi"/>
          <w:b/>
          <w:bCs/>
          <w:sz w:val="2"/>
          <w:szCs w:val="2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år</w:t>
      </w:r>
      <w:r w:rsidR="00E967D8">
        <w:rPr>
          <w:rFonts w:cstheme="minorHAnsi"/>
          <w:b/>
          <w:bCs/>
          <w:sz w:val="24"/>
          <w:szCs w:val="24"/>
          <w:u w:val="single"/>
        </w:rPr>
        <w:t xml:space="preserve"> og hvordan</w:t>
      </w:r>
      <w:r>
        <w:rPr>
          <w:rFonts w:cstheme="minorHAnsi"/>
          <w:b/>
          <w:bCs/>
          <w:sz w:val="24"/>
          <w:szCs w:val="24"/>
          <w:u w:val="single"/>
        </w:rPr>
        <w:t xml:space="preserve"> skjer dette</w:t>
      </w:r>
      <w:r w:rsidR="00DE6223">
        <w:rPr>
          <w:rFonts w:cstheme="minorHAnsi"/>
          <w:b/>
          <w:bCs/>
          <w:sz w:val="24"/>
          <w:szCs w:val="24"/>
          <w:u w:val="single"/>
        </w:rPr>
        <w:t>?</w:t>
      </w:r>
    </w:p>
    <w:p w14:paraId="47115893" w14:textId="3A1EB8D4" w:rsidR="005E6732" w:rsidRPr="00BA7AD7" w:rsidRDefault="00D9542D" w:rsidP="00A27EA9">
      <w:pPr>
        <w:rPr>
          <w:rFonts w:cstheme="minorHAnsi"/>
        </w:rPr>
      </w:pPr>
      <w:r w:rsidRPr="000C7623">
        <w:rPr>
          <w:rFonts w:cstheme="minorHAnsi"/>
        </w:rPr>
        <w:t xml:space="preserve">Vi møtes den fjerde søndag i måneden til messen </w:t>
      </w:r>
      <w:proofErr w:type="spellStart"/>
      <w:r w:rsidRPr="000C7623">
        <w:rPr>
          <w:rFonts w:cstheme="minorHAnsi"/>
        </w:rPr>
        <w:t>kl</w:t>
      </w:r>
      <w:proofErr w:type="spellEnd"/>
      <w:r w:rsidRPr="000C7623">
        <w:rPr>
          <w:rFonts w:cstheme="minorHAnsi"/>
        </w:rPr>
        <w:t xml:space="preserve"> 11:00. </w:t>
      </w:r>
      <w:r w:rsidR="00BA7AD7" w:rsidRPr="000C7623">
        <w:rPr>
          <w:rFonts w:cstheme="minorHAnsi"/>
        </w:rPr>
        <w:t xml:space="preserve">Alle datoer ser dere på neste side. </w:t>
      </w:r>
      <w:r w:rsidR="000C7623">
        <w:rPr>
          <w:rFonts w:cstheme="minorHAnsi"/>
        </w:rPr>
        <w:t>Disse messen</w:t>
      </w:r>
      <w:r w:rsidR="00432EEC">
        <w:rPr>
          <w:rFonts w:cstheme="minorHAnsi"/>
        </w:rPr>
        <w:t>e</w:t>
      </w:r>
      <w:r w:rsidR="000C7623">
        <w:rPr>
          <w:rFonts w:cstheme="minorHAnsi"/>
        </w:rPr>
        <w:t xml:space="preserve"> blir tilpasset barnefamilier i stor grad, samtidig som er det er søndagens </w:t>
      </w:r>
      <w:r w:rsidR="00432EEC">
        <w:rPr>
          <w:rFonts w:cstheme="minorHAnsi"/>
        </w:rPr>
        <w:t xml:space="preserve">høytidelige </w:t>
      </w:r>
      <w:r w:rsidR="000C7623">
        <w:rPr>
          <w:rFonts w:cstheme="minorHAnsi"/>
        </w:rPr>
        <w:t xml:space="preserve">messefeiring for menigheten vår. Etter messen blir det </w:t>
      </w:r>
      <w:r w:rsidR="00E967D8">
        <w:rPr>
          <w:rFonts w:cstheme="minorHAnsi"/>
        </w:rPr>
        <w:t>kirkekaffe</w:t>
      </w:r>
      <w:r w:rsidR="000C7623">
        <w:rPr>
          <w:rFonts w:cstheme="minorHAnsi"/>
        </w:rPr>
        <w:t xml:space="preserve"> (kun for barnefamiliene)</w:t>
      </w:r>
      <w:r w:rsidR="00E967D8">
        <w:rPr>
          <w:rFonts w:cstheme="minorHAnsi"/>
        </w:rPr>
        <w:t xml:space="preserve"> med opplegg og undervisning. Vi serverer k</w:t>
      </w:r>
      <w:r w:rsidR="00BA7AD7" w:rsidRPr="00BA7AD7">
        <w:rPr>
          <w:rFonts w:cstheme="minorHAnsi"/>
        </w:rPr>
        <w:t xml:space="preserve">ake, kaffe, saft, frukt og kanskje pølser eller pizza av og til. Det er to viktige målsettinger for familiekatekese: 1) Bli godt kjent med andre barnefamilier i menigheten. 2) Lære mer om sin tro og om den katolske kirke. </w:t>
      </w:r>
    </w:p>
    <w:p w14:paraId="76175CB4" w14:textId="46E1094F" w:rsidR="00DE6223" w:rsidRPr="001E2CCB" w:rsidRDefault="00DE6223" w:rsidP="00DE6223">
      <w:pPr>
        <w:rPr>
          <w:rFonts w:cstheme="minorHAnsi"/>
          <w:sz w:val="24"/>
          <w:szCs w:val="24"/>
          <w:lang w:eastAsia="nb-NO"/>
        </w:rPr>
      </w:pPr>
      <w:r>
        <w:rPr>
          <w:rFonts w:cstheme="minorHAnsi"/>
          <w:b/>
          <w:bCs/>
          <w:sz w:val="24"/>
          <w:szCs w:val="24"/>
          <w:u w:val="single"/>
        </w:rPr>
        <w:t>Hva med de som går i 2.klasse?</w:t>
      </w:r>
    </w:p>
    <w:p w14:paraId="3BF9847E" w14:textId="4AAB856A" w:rsidR="00DE6223" w:rsidRPr="00BA7AD7" w:rsidRDefault="000C7623" w:rsidP="00A27EA9">
      <w:pPr>
        <w:rPr>
          <w:rFonts w:cstheme="minorHAnsi"/>
        </w:rPr>
      </w:pPr>
      <w:r>
        <w:rPr>
          <w:rFonts w:cstheme="minorHAnsi"/>
        </w:rPr>
        <w:t xml:space="preserve">For 2.klassingene regnes familiekatekesen </w:t>
      </w:r>
      <w:r w:rsidR="00BD5CFD">
        <w:rPr>
          <w:rFonts w:cstheme="minorHAnsi"/>
        </w:rPr>
        <w:t>som</w:t>
      </w:r>
      <w:r>
        <w:rPr>
          <w:rFonts w:cstheme="minorHAnsi"/>
        </w:rPr>
        <w:t xml:space="preserve"> det første av en to</w:t>
      </w:r>
      <w:r w:rsidR="00FB5492">
        <w:rPr>
          <w:rFonts w:cstheme="minorHAnsi"/>
        </w:rPr>
        <w:t xml:space="preserve"> </w:t>
      </w:r>
      <w:r>
        <w:rPr>
          <w:rFonts w:cstheme="minorHAnsi"/>
        </w:rPr>
        <w:t>års forberedelse til førstekommunion. Det er derfor svært viktig at barnefamilier med 2.klassinger prøver å prioritere disse katekesesøndagene. 2.klassingene er sammen med familiene i messen og på begynnelsen av kirkekaffen</w:t>
      </w:r>
      <w:r w:rsidR="00514F0C">
        <w:rPr>
          <w:rFonts w:cstheme="minorHAnsi"/>
        </w:rPr>
        <w:t>. Så får de</w:t>
      </w:r>
      <w:r>
        <w:rPr>
          <w:rFonts w:cstheme="minorHAnsi"/>
        </w:rPr>
        <w:t xml:space="preserve"> et kort opplegg med katekeselærer i maks 30 minutter i løpet av kirkekaffen. </w:t>
      </w:r>
      <w:r w:rsidR="007B785C">
        <w:rPr>
          <w:rFonts w:cstheme="minorHAnsi"/>
        </w:rPr>
        <w:t xml:space="preserve">Vi samles etter det til felles lek og avslutning. </w:t>
      </w:r>
    </w:p>
    <w:p w14:paraId="75246134" w14:textId="15C74E93" w:rsidR="005D7E87" w:rsidRPr="00432EEC" w:rsidRDefault="00A63E31" w:rsidP="005D7E87">
      <w:pPr>
        <w:spacing w:line="240" w:lineRule="auto"/>
        <w:rPr>
          <w:rFonts w:eastAsia="Times New Roman" w:cstheme="minorHAnsi"/>
          <w:sz w:val="2"/>
          <w:szCs w:val="2"/>
          <w:lang w:eastAsia="nb-NO"/>
        </w:rPr>
      </w:pP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Påmelding og o</w:t>
      </w:r>
      <w:r w:rsidRPr="008F0432">
        <w:rPr>
          <w:rFonts w:cstheme="minorHAnsi"/>
          <w:b/>
          <w:bCs/>
          <w:color w:val="000000"/>
          <w:sz w:val="24"/>
          <w:szCs w:val="24"/>
          <w:u w:val="single"/>
          <w:lang w:val="nn-NO"/>
        </w:rPr>
        <w:t>ppstart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br/>
      </w:r>
      <w:r w:rsidR="00AB275B" w:rsidRPr="00432EEC">
        <w:rPr>
          <w:rFonts w:eastAsia="Times New Roman" w:cstheme="minorHAnsi"/>
          <w:lang w:val="nn-NO" w:eastAsia="nb-NO"/>
        </w:rPr>
        <w:t>Det er digital påmelding</w:t>
      </w:r>
      <w:r w:rsidR="000C7623" w:rsidRPr="00432EEC">
        <w:rPr>
          <w:rFonts w:eastAsia="Times New Roman" w:cstheme="minorHAnsi"/>
          <w:lang w:val="nn-NO" w:eastAsia="nb-NO"/>
        </w:rPr>
        <w:t xml:space="preserve"> for familiekatekese</w:t>
      </w:r>
      <w:r w:rsidR="00AB275B" w:rsidRPr="00432EEC">
        <w:rPr>
          <w:rFonts w:eastAsia="Times New Roman" w:cstheme="minorHAnsi"/>
          <w:lang w:val="nn-NO" w:eastAsia="nb-NO"/>
        </w:rPr>
        <w:t>.</w:t>
      </w:r>
      <w:r w:rsidR="00EE1079" w:rsidRPr="00432EEC">
        <w:rPr>
          <w:rFonts w:eastAsia="Times New Roman" w:cstheme="minorHAnsi"/>
          <w:lang w:eastAsia="nb-NO"/>
        </w:rPr>
        <w:t xml:space="preserve"> </w:t>
      </w:r>
      <w:r w:rsidR="00EE1079" w:rsidRPr="00432EEC">
        <w:rPr>
          <w:rFonts w:eastAsia="Times New Roman" w:cstheme="minorHAnsi"/>
          <w:b/>
          <w:bCs/>
          <w:highlight w:val="green"/>
          <w:lang w:eastAsia="nb-NO"/>
        </w:rPr>
        <w:t>Påmeldingsfrist: 1.september.</w:t>
      </w:r>
      <w:r w:rsidR="00EE1079" w:rsidRPr="00432EEC">
        <w:rPr>
          <w:rFonts w:eastAsia="Times New Roman" w:cstheme="minorHAnsi"/>
          <w:b/>
          <w:bCs/>
          <w:lang w:eastAsia="nb-NO"/>
        </w:rPr>
        <w:t xml:space="preserve"> </w:t>
      </w:r>
      <w:r w:rsidR="00AB275B" w:rsidRPr="00432EEC">
        <w:rPr>
          <w:rFonts w:eastAsia="Times New Roman" w:cstheme="minorHAnsi"/>
          <w:lang w:eastAsia="nb-NO"/>
        </w:rPr>
        <w:t>Påmeldingen finner d</w:t>
      </w:r>
      <w:r w:rsidR="00A27EA9" w:rsidRPr="00432EEC">
        <w:rPr>
          <w:rFonts w:eastAsia="Times New Roman" w:cstheme="minorHAnsi"/>
          <w:lang w:eastAsia="nb-NO"/>
        </w:rPr>
        <w:t>ere</w:t>
      </w:r>
      <w:r w:rsidR="00AB275B" w:rsidRPr="00432EEC">
        <w:rPr>
          <w:rFonts w:eastAsia="Times New Roman" w:cstheme="minorHAnsi"/>
          <w:lang w:eastAsia="nb-NO"/>
        </w:rPr>
        <w:t xml:space="preserve"> </w:t>
      </w:r>
      <w:r w:rsidR="003E2011" w:rsidRPr="00432EEC">
        <w:rPr>
          <w:rFonts w:eastAsia="Times New Roman" w:cstheme="minorHAnsi"/>
          <w:lang w:eastAsia="nb-NO"/>
        </w:rPr>
        <w:t xml:space="preserve">også </w:t>
      </w:r>
      <w:r w:rsidR="00A27EA9" w:rsidRPr="00432EEC">
        <w:rPr>
          <w:rFonts w:eastAsia="Times New Roman" w:cstheme="minorHAnsi"/>
          <w:lang w:eastAsia="nb-NO"/>
        </w:rPr>
        <w:t>på</w:t>
      </w:r>
      <w:r w:rsidR="00AB275B" w:rsidRPr="00432EEC">
        <w:rPr>
          <w:rFonts w:eastAsia="Times New Roman" w:cstheme="minorHAnsi"/>
          <w:lang w:eastAsia="nb-NO"/>
        </w:rPr>
        <w:t xml:space="preserve"> h</w:t>
      </w:r>
      <w:r w:rsidR="00A27EA9" w:rsidRPr="00432EEC">
        <w:rPr>
          <w:rFonts w:eastAsia="Times New Roman" w:cstheme="minorHAnsi"/>
          <w:lang w:eastAsia="nb-NO"/>
        </w:rPr>
        <w:t>j</w:t>
      </w:r>
      <w:r w:rsidR="00AB275B" w:rsidRPr="00432EEC">
        <w:rPr>
          <w:rFonts w:eastAsia="Times New Roman" w:cstheme="minorHAnsi"/>
          <w:lang w:eastAsia="nb-NO"/>
        </w:rPr>
        <w:t>emmesiden</w:t>
      </w:r>
      <w:r w:rsidR="00EE2369" w:rsidRPr="00432EEC">
        <w:rPr>
          <w:rFonts w:eastAsia="Times New Roman" w:cstheme="minorHAnsi"/>
          <w:lang w:eastAsia="nb-NO"/>
        </w:rPr>
        <w:t xml:space="preserve">. </w:t>
      </w:r>
      <w:r w:rsidR="009B5B97" w:rsidRPr="00432EEC">
        <w:rPr>
          <w:rFonts w:eastAsia="Times New Roman" w:cstheme="minorHAnsi"/>
          <w:b/>
          <w:bCs/>
          <w:u w:val="single"/>
          <w:lang w:val="nn-NO" w:eastAsia="nb-NO"/>
        </w:rPr>
        <w:t xml:space="preserve"> </w:t>
      </w:r>
      <w:r w:rsidR="00C9005A" w:rsidRPr="00432EEC">
        <w:rPr>
          <w:rFonts w:eastAsia="Times New Roman" w:cstheme="minorHAnsi"/>
          <w:b/>
          <w:bCs/>
          <w:lang w:eastAsia="nb-NO"/>
        </w:rPr>
        <w:t xml:space="preserve">Det </w:t>
      </w:r>
      <w:r w:rsidR="00C9005A" w:rsidRPr="00432EEC">
        <w:rPr>
          <w:rFonts w:eastAsia="Times New Roman" w:cstheme="minorHAnsi"/>
          <w:b/>
          <w:bCs/>
          <w:highlight w:val="green"/>
          <w:lang w:eastAsia="nb-NO"/>
        </w:rPr>
        <w:t>første møtet</w:t>
      </w:r>
      <w:r w:rsidR="00C9005A" w:rsidRPr="00432EEC">
        <w:rPr>
          <w:rFonts w:eastAsia="Times New Roman" w:cstheme="minorHAnsi"/>
          <w:highlight w:val="green"/>
          <w:lang w:eastAsia="nb-NO"/>
        </w:rPr>
        <w:t xml:space="preserve"> </w:t>
      </w:r>
      <w:r w:rsidR="00475C22" w:rsidRPr="00432EEC">
        <w:rPr>
          <w:rFonts w:cstheme="minorHAnsi"/>
          <w:b/>
          <w:bCs/>
          <w:color w:val="000000"/>
          <w:highlight w:val="green"/>
        </w:rPr>
        <w:t xml:space="preserve">er </w:t>
      </w:r>
      <w:r w:rsidR="000C7623" w:rsidRPr="00432EEC">
        <w:rPr>
          <w:rFonts w:cstheme="minorHAnsi"/>
          <w:b/>
          <w:bCs/>
          <w:color w:val="000000"/>
          <w:highlight w:val="green"/>
        </w:rPr>
        <w:t>søndag</w:t>
      </w:r>
      <w:r w:rsidR="00EA5D2E" w:rsidRPr="00432EEC">
        <w:rPr>
          <w:rFonts w:cstheme="minorHAnsi"/>
          <w:b/>
          <w:bCs/>
          <w:color w:val="000000"/>
          <w:highlight w:val="green"/>
        </w:rPr>
        <w:t xml:space="preserve"> </w:t>
      </w:r>
      <w:r w:rsidR="000C7623" w:rsidRPr="00432EEC">
        <w:rPr>
          <w:rFonts w:cstheme="minorHAnsi"/>
          <w:b/>
          <w:bCs/>
          <w:color w:val="000000"/>
          <w:highlight w:val="green"/>
        </w:rPr>
        <w:t>26</w:t>
      </w:r>
      <w:r w:rsidR="00EA5D2E" w:rsidRPr="00432EEC">
        <w:rPr>
          <w:rFonts w:cstheme="minorHAnsi"/>
          <w:b/>
          <w:bCs/>
          <w:color w:val="000000"/>
          <w:highlight w:val="green"/>
        </w:rPr>
        <w:t>.september.</w:t>
      </w:r>
      <w:r w:rsidR="00D77306" w:rsidRPr="00432EEC">
        <w:rPr>
          <w:rFonts w:cstheme="minorHAnsi"/>
          <w:b/>
          <w:bCs/>
          <w:color w:val="000000"/>
        </w:rPr>
        <w:t xml:space="preserve"> </w:t>
      </w:r>
      <w:r w:rsidR="00432EEC" w:rsidRPr="00432EEC">
        <w:rPr>
          <w:rFonts w:cstheme="minorHAnsi"/>
          <w:b/>
          <w:bCs/>
          <w:color w:val="000000"/>
        </w:rPr>
        <w:t xml:space="preserve"> </w:t>
      </w:r>
      <w:r w:rsidR="00432EEC" w:rsidRPr="00432EEC">
        <w:rPr>
          <w:rFonts w:cstheme="minorHAnsi"/>
        </w:rPr>
        <w:t xml:space="preserve">Billetter til messen og mer informasjon om katekesen generelt finner dere på menighetenes hjemmeside </w:t>
      </w:r>
      <w:hyperlink r:id="rId11" w:history="1">
        <w:r w:rsidR="00432EEC" w:rsidRPr="00432EEC">
          <w:rPr>
            <w:rStyle w:val="Hyperkobling"/>
          </w:rPr>
          <w:t>Katekese – St. Olav kirke (katolsk.no)</w:t>
        </w:r>
      </w:hyperlink>
      <w:r w:rsidR="00432EEC" w:rsidRPr="00432EEC">
        <w:rPr>
          <w:rFonts w:eastAsia="Times New Roman" w:cstheme="minorHAnsi"/>
          <w:color w:val="000000"/>
          <w:lang w:eastAsia="nb-NO"/>
        </w:rPr>
        <w:t>. Søk etter</w:t>
      </w:r>
      <w:r w:rsidR="00432EEC" w:rsidRPr="00432EEC">
        <w:rPr>
          <w:rFonts w:eastAsia="Times New Roman" w:cstheme="minorHAnsi"/>
          <w:lang w:eastAsia="nb-NO"/>
        </w:rPr>
        <w:t xml:space="preserve"> St. Olav Menighet, Tønsberg. Gå til katekesesiden. For ytterligere spørsmål kontakt katekesekoordinator Terese Ranek (tlf. 40451985)</w:t>
      </w:r>
      <w:r w:rsidR="00432EEC"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br/>
      </w:r>
    </w:p>
    <w:p w14:paraId="29A724BC" w14:textId="18F053B3" w:rsidR="00EB09F3" w:rsidRPr="00432EEC" w:rsidRDefault="000C7623" w:rsidP="005D7E87">
      <w:pPr>
        <w:spacing w:line="240" w:lineRule="auto"/>
        <w:rPr>
          <w:rFonts w:eastAsia="Times New Roman" w:cstheme="minorHAnsi"/>
          <w:u w:val="single"/>
          <w:lang w:val="nn-NO" w:eastAsia="nb-NO"/>
        </w:rPr>
      </w:pPr>
      <w:r w:rsidRPr="00432EEC">
        <w:rPr>
          <w:rFonts w:eastAsia="Times New Roman" w:cstheme="minorHAnsi"/>
          <w:b/>
          <w:bCs/>
          <w:color w:val="000000"/>
          <w:lang w:eastAsia="nb-NO"/>
        </w:rPr>
        <w:t xml:space="preserve">Hjertelig velkommen til </w:t>
      </w:r>
      <w:r w:rsidR="00432EEC" w:rsidRPr="00432EEC">
        <w:rPr>
          <w:rFonts w:eastAsia="Times New Roman" w:cstheme="minorHAnsi"/>
          <w:b/>
          <w:bCs/>
          <w:color w:val="000000"/>
          <w:lang w:eastAsia="nb-NO"/>
        </w:rPr>
        <w:t xml:space="preserve">alle barnefamiliene våre, </w:t>
      </w:r>
      <w:r w:rsidRPr="00432EEC">
        <w:rPr>
          <w:rFonts w:eastAsia="Times New Roman" w:cstheme="minorHAnsi"/>
          <w:b/>
          <w:bCs/>
          <w:color w:val="000000"/>
          <w:lang w:eastAsia="nb-NO"/>
        </w:rPr>
        <w:t xml:space="preserve">og </w:t>
      </w:r>
      <w:r w:rsidR="00432EEC" w:rsidRPr="00432EEC">
        <w:rPr>
          <w:rFonts w:eastAsia="Times New Roman" w:cstheme="minorHAnsi"/>
          <w:b/>
          <w:bCs/>
          <w:color w:val="000000"/>
          <w:lang w:eastAsia="nb-NO"/>
        </w:rPr>
        <w:t xml:space="preserve">spesielt </w:t>
      </w:r>
      <w:r w:rsidRPr="00432EEC">
        <w:rPr>
          <w:rFonts w:eastAsia="Times New Roman" w:cstheme="minorHAnsi"/>
          <w:b/>
          <w:bCs/>
          <w:color w:val="000000"/>
          <w:lang w:eastAsia="nb-NO"/>
        </w:rPr>
        <w:t>til 2.klassi</w:t>
      </w:r>
      <w:r w:rsidR="003E3C80">
        <w:rPr>
          <w:rFonts w:eastAsia="Times New Roman" w:cstheme="minorHAnsi"/>
          <w:b/>
          <w:bCs/>
          <w:color w:val="000000"/>
          <w:lang w:eastAsia="nb-NO"/>
        </w:rPr>
        <w:t>n</w:t>
      </w:r>
      <w:r w:rsidRPr="00432EEC">
        <w:rPr>
          <w:rFonts w:eastAsia="Times New Roman" w:cstheme="minorHAnsi"/>
          <w:b/>
          <w:bCs/>
          <w:color w:val="000000"/>
          <w:lang w:eastAsia="nb-NO"/>
        </w:rPr>
        <w:t>gene</w:t>
      </w:r>
      <w:r w:rsidR="003E3C80">
        <w:rPr>
          <w:rFonts w:eastAsia="Times New Roman" w:cstheme="minorHAnsi"/>
          <w:b/>
          <w:bCs/>
          <w:color w:val="000000"/>
          <w:lang w:eastAsia="nb-NO"/>
        </w:rPr>
        <w:t xml:space="preserve"> </w:t>
      </w:r>
      <w:r w:rsidR="003E3C80" w:rsidRPr="003E3C80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lang w:eastAsia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94F7E" w14:textId="190CC7E7" w:rsidR="00315C47" w:rsidRDefault="00315C47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23"/>
          <w:szCs w:val="23"/>
          <w:lang w:eastAsia="nb-NO"/>
        </w:rPr>
      </w:pPr>
      <w:r w:rsidRPr="00432EEC">
        <w:rPr>
          <w:rFonts w:eastAsia="Times New Roman" w:cstheme="minorHAnsi"/>
          <w:i/>
          <w:iCs/>
          <w:color w:val="000000"/>
          <w:lang w:eastAsia="nb-NO"/>
        </w:rPr>
        <w:t>Med vennlig hilsen</w:t>
      </w:r>
      <w:r w:rsidR="000717A6" w:rsidRPr="008F043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nb-NO"/>
        </w:rPr>
        <w:br/>
      </w:r>
      <w:r w:rsidRPr="00432EEC">
        <w:rPr>
          <w:rFonts w:eastAsia="Times New Roman" w:cstheme="minorHAnsi"/>
          <w:i/>
          <w:iCs/>
          <w:color w:val="000000"/>
          <w:lang w:val="nn-NO" w:eastAsia="nb-NO"/>
        </w:rPr>
        <w:t>Pater Johannes Vu Manh Hung</w:t>
      </w:r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 xml:space="preserve"> (</w:t>
      </w:r>
      <w:proofErr w:type="spellStart"/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>sogneprest</w:t>
      </w:r>
      <w:proofErr w:type="spellEnd"/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>), Ingebjørg</w:t>
      </w:r>
      <w:r w:rsidR="003E3C80">
        <w:rPr>
          <w:rFonts w:eastAsia="Times New Roman" w:cstheme="minorHAnsi"/>
          <w:i/>
          <w:iCs/>
          <w:color w:val="000000"/>
          <w:lang w:val="nn-NO" w:eastAsia="nb-NO"/>
        </w:rPr>
        <w:t xml:space="preserve"> </w:t>
      </w:r>
      <w:proofErr w:type="spellStart"/>
      <w:r w:rsidR="003E3C80">
        <w:rPr>
          <w:rFonts w:eastAsia="Times New Roman" w:cstheme="minorHAnsi"/>
          <w:i/>
          <w:iCs/>
          <w:color w:val="000000"/>
          <w:lang w:val="nn-NO" w:eastAsia="nb-NO"/>
        </w:rPr>
        <w:t>Forsman</w:t>
      </w:r>
      <w:proofErr w:type="spellEnd"/>
      <w:r w:rsidR="003E3C80">
        <w:rPr>
          <w:rFonts w:eastAsia="Times New Roman" w:cstheme="minorHAnsi"/>
          <w:i/>
          <w:iCs/>
          <w:color w:val="000000"/>
          <w:lang w:val="nn-NO" w:eastAsia="nb-NO"/>
        </w:rPr>
        <w:t xml:space="preserve"> Bærø og </w:t>
      </w:r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 xml:space="preserve">Gunnhild </w:t>
      </w:r>
      <w:proofErr w:type="spellStart"/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>For</w:t>
      </w:r>
      <w:r w:rsidR="003E3C80">
        <w:rPr>
          <w:rFonts w:eastAsia="Times New Roman" w:cstheme="minorHAnsi"/>
          <w:i/>
          <w:iCs/>
          <w:color w:val="000000"/>
          <w:lang w:val="nn-NO" w:eastAsia="nb-NO"/>
        </w:rPr>
        <w:t>s</w:t>
      </w:r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>man</w:t>
      </w:r>
      <w:proofErr w:type="spellEnd"/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 xml:space="preserve"> Bær</w:t>
      </w:r>
      <w:r w:rsidR="003E3C80">
        <w:rPr>
          <w:rFonts w:eastAsia="Times New Roman" w:cstheme="minorHAnsi"/>
          <w:i/>
          <w:iCs/>
          <w:color w:val="000000"/>
          <w:lang w:val="nn-NO" w:eastAsia="nb-NO"/>
        </w:rPr>
        <w:t>ø</w:t>
      </w:r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 xml:space="preserve"> (</w:t>
      </w:r>
      <w:proofErr w:type="spellStart"/>
      <w:r w:rsidR="00432EEC" w:rsidRPr="00432EEC">
        <w:rPr>
          <w:rFonts w:eastAsia="Times New Roman" w:cstheme="minorHAnsi"/>
          <w:i/>
          <w:iCs/>
          <w:color w:val="000000"/>
          <w:lang w:val="nn-NO" w:eastAsia="nb-NO"/>
        </w:rPr>
        <w:t>kateketer</w:t>
      </w:r>
      <w:proofErr w:type="spellEnd"/>
      <w:r w:rsidR="003E3C80">
        <w:rPr>
          <w:rFonts w:eastAsia="Times New Roman" w:cstheme="minorHAnsi"/>
          <w:i/>
          <w:iCs/>
          <w:color w:val="000000"/>
          <w:lang w:val="nn-NO" w:eastAsia="nb-NO"/>
        </w:rPr>
        <w:t xml:space="preserve">), </w:t>
      </w:r>
      <w:r w:rsidR="00432EEC">
        <w:rPr>
          <w:rFonts w:eastAsia="Times New Roman" w:cstheme="minorHAnsi"/>
          <w:i/>
          <w:iCs/>
          <w:color w:val="000000"/>
          <w:lang w:val="nn-NO" w:eastAsia="nb-NO"/>
        </w:rPr>
        <w:t xml:space="preserve">                                     og Terese Ranek (katekesekoordinator)</w:t>
      </w:r>
      <w:r w:rsidRPr="00EB09F3">
        <w:rPr>
          <w:rFonts w:cstheme="minorHAnsi"/>
          <w:i/>
          <w:iCs/>
          <w:sz w:val="23"/>
          <w:szCs w:val="23"/>
          <w:lang w:eastAsia="nb-NO"/>
        </w:rPr>
        <w:br w:type="page"/>
      </w:r>
    </w:p>
    <w:p w14:paraId="64B224C0" w14:textId="77777777" w:rsidR="00343852" w:rsidRPr="00343852" w:rsidRDefault="00343852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8"/>
          <w:szCs w:val="8"/>
          <w:lang w:eastAsia="nb-NO"/>
        </w:rPr>
      </w:pPr>
    </w:p>
    <w:p w14:paraId="3A77A248" w14:textId="178A1ABB" w:rsidR="000717A6" w:rsidRDefault="000717A6" w:rsidP="00850612">
      <w:pPr>
        <w:jc w:val="center"/>
        <w:rPr>
          <w:rFonts w:cstheme="minorHAnsi"/>
          <w:b/>
          <w:bCs/>
          <w:sz w:val="28"/>
          <w:szCs w:val="28"/>
          <w:lang w:eastAsia="nb-NO"/>
        </w:rPr>
      </w:pP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DATOER OG OPPLEGG FOR </w:t>
      </w:r>
      <w:r w:rsidR="00352366">
        <w:rPr>
          <w:rFonts w:cstheme="minorHAnsi"/>
          <w:b/>
          <w:bCs/>
          <w:sz w:val="28"/>
          <w:szCs w:val="28"/>
          <w:lang w:eastAsia="nb-NO"/>
        </w:rPr>
        <w:t>FAMILIEKATEKES</w:t>
      </w:r>
      <w:r w:rsidR="003E3C80">
        <w:rPr>
          <w:rFonts w:cstheme="minorHAnsi"/>
          <w:b/>
          <w:bCs/>
          <w:sz w:val="28"/>
          <w:szCs w:val="28"/>
          <w:lang w:eastAsia="nb-NO"/>
        </w:rPr>
        <w:t>E</w:t>
      </w:r>
      <w:r w:rsidR="00352366">
        <w:rPr>
          <w:rFonts w:cstheme="minorHAnsi"/>
          <w:b/>
          <w:bCs/>
          <w:sz w:val="28"/>
          <w:szCs w:val="28"/>
          <w:lang w:eastAsia="nb-NO"/>
        </w:rPr>
        <w:t>N</w:t>
      </w:r>
      <w:r w:rsidR="00214F14">
        <w:rPr>
          <w:rFonts w:cstheme="minorHAnsi"/>
          <w:b/>
          <w:bCs/>
          <w:sz w:val="28"/>
          <w:szCs w:val="28"/>
          <w:lang w:eastAsia="nb-NO"/>
        </w:rPr>
        <w:t>: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1 </w:t>
      </w:r>
      <w:r w:rsidR="00056E4F">
        <w:rPr>
          <w:rFonts w:cstheme="minorHAnsi"/>
          <w:b/>
          <w:bCs/>
          <w:sz w:val="28"/>
          <w:szCs w:val="28"/>
          <w:lang w:eastAsia="nb-NO"/>
        </w:rPr>
        <w:t>–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2</w:t>
      </w:r>
    </w:p>
    <w:p w14:paraId="62835211" w14:textId="77777777" w:rsidR="00056E4F" w:rsidRPr="00056E4F" w:rsidRDefault="00056E4F" w:rsidP="00352366">
      <w:pPr>
        <w:rPr>
          <w:rFonts w:cstheme="minorHAnsi"/>
          <w:b/>
          <w:bCs/>
          <w:sz w:val="10"/>
          <w:szCs w:val="10"/>
          <w:lang w:eastAsia="nb-NO"/>
        </w:rPr>
      </w:pPr>
    </w:p>
    <w:tbl>
      <w:tblPr>
        <w:tblStyle w:val="Rutenettabell6fargerikuthevingsfarge6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748"/>
      </w:tblGrid>
      <w:tr w:rsidR="005171CE" w:rsidRPr="00091F21" w14:paraId="3DC08C20" w14:textId="77777777" w:rsidTr="0007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9FFD2D" w14:textId="353DF8D2" w:rsidR="005171CE" w:rsidRPr="00091F21" w:rsidRDefault="005171CE" w:rsidP="00A97D4B">
            <w:pPr>
              <w:rPr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H</w:t>
            </w:r>
            <w:r w:rsidR="002D70C2" w:rsidRPr="00091F21">
              <w:rPr>
                <w:color w:val="auto"/>
                <w:sz w:val="23"/>
                <w:szCs w:val="23"/>
                <w:lang w:eastAsia="nb-NO"/>
              </w:rPr>
              <w:t>østen 202</w:t>
            </w:r>
            <w:r w:rsidR="000717A6">
              <w:rPr>
                <w:color w:val="auto"/>
                <w:sz w:val="23"/>
                <w:szCs w:val="23"/>
                <w:lang w:eastAsia="nb-NO"/>
              </w:rPr>
              <w:t>1</w:t>
            </w:r>
          </w:p>
        </w:tc>
      </w:tr>
      <w:tr w:rsidR="009C4558" w:rsidRPr="00091F21" w14:paraId="0712EBC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4299E2C" w14:textId="29D32E30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eptember</w:t>
            </w:r>
          </w:p>
        </w:tc>
        <w:tc>
          <w:tcPr>
            <w:tcW w:w="7748" w:type="dxa"/>
          </w:tcPr>
          <w:p w14:paraId="5BA5EA1B" w14:textId="1EE64743" w:rsidR="0008117B" w:rsidRPr="00242618" w:rsidRDefault="00432EEC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>Søndag</w:t>
            </w:r>
            <w:r w:rsidR="006462E1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color w:val="auto"/>
                <w:sz w:val="23"/>
                <w:szCs w:val="23"/>
                <w:lang w:eastAsia="nb-NO"/>
              </w:rPr>
              <w:t>26</w:t>
            </w:r>
            <w:r w:rsidR="006462E1" w:rsidRPr="006462E1">
              <w:rPr>
                <w:color w:val="auto"/>
                <w:sz w:val="23"/>
                <w:szCs w:val="23"/>
                <w:lang w:eastAsia="nb-NO"/>
              </w:rPr>
              <w:t>.septembe</w:t>
            </w:r>
            <w:r w:rsidR="00352366">
              <w:rPr>
                <w:color w:val="auto"/>
                <w:sz w:val="23"/>
                <w:szCs w:val="23"/>
                <w:lang w:eastAsia="nb-NO"/>
              </w:rPr>
              <w:t xml:space="preserve">r </w:t>
            </w:r>
            <w:r w:rsidR="006462E1" w:rsidRPr="006462E1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242618">
              <w:rPr>
                <w:color w:val="auto"/>
                <w:sz w:val="23"/>
                <w:szCs w:val="23"/>
                <w:lang w:eastAsia="nb-NO"/>
              </w:rPr>
              <w:t>–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352366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proofErr w:type="spellStart"/>
            <w:r w:rsidR="00352366">
              <w:rPr>
                <w:color w:val="auto"/>
                <w:sz w:val="23"/>
                <w:szCs w:val="23"/>
                <w:lang w:eastAsia="nb-NO"/>
              </w:rPr>
              <w:t>k</w:t>
            </w:r>
            <w:r w:rsidR="00242618">
              <w:rPr>
                <w:color w:val="auto"/>
                <w:sz w:val="23"/>
                <w:szCs w:val="23"/>
                <w:lang w:eastAsia="nb-NO"/>
              </w:rPr>
              <w:t>l</w:t>
            </w:r>
            <w:proofErr w:type="spellEnd"/>
            <w:r w:rsidR="00242618">
              <w:rPr>
                <w:color w:val="auto"/>
                <w:sz w:val="23"/>
                <w:szCs w:val="23"/>
                <w:lang w:eastAsia="nb-NO"/>
              </w:rPr>
              <w:t xml:space="preserve"> 14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«Bli-kjent-dag» </w:t>
            </w:r>
            <w:r w:rsidR="0008117B" w:rsidRPr="0008117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3"/>
                <w:szCs w:val="23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C4558" w:rsidRPr="00091F21" w14:paraId="29BCACF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EBB5DC" w14:textId="2DD6633D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Oktober</w:t>
            </w:r>
          </w:p>
        </w:tc>
        <w:tc>
          <w:tcPr>
            <w:tcW w:w="7748" w:type="dxa"/>
          </w:tcPr>
          <w:p w14:paraId="1CACBC33" w14:textId="6FA59E4D" w:rsidR="009C4558" w:rsidRPr="00091F21" w:rsidRDefault="00352366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>Søndag 24</w:t>
            </w:r>
            <w:r w:rsidR="006462E1"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oktober</w:t>
            </w:r>
            <w:r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6462E1" w:rsidRPr="006462E1">
              <w:rPr>
                <w:color w:val="auto"/>
                <w:sz w:val="23"/>
                <w:szCs w:val="23"/>
                <w:lang w:eastAsia="nb-NO"/>
              </w:rPr>
              <w:t xml:space="preserve">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11 - </w:t>
            </w:r>
            <w:r>
              <w:rPr>
                <w:color w:val="auto"/>
                <w:sz w:val="23"/>
                <w:szCs w:val="23"/>
                <w:lang w:eastAsia="nb-NO"/>
              </w:rPr>
              <w:t>14</w:t>
            </w:r>
          </w:p>
        </w:tc>
      </w:tr>
      <w:tr w:rsidR="009C4558" w:rsidRPr="00091F21" w14:paraId="4B95CFF4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457C84" w14:textId="14A9DC33" w:rsidR="009C4558" w:rsidRPr="00091F21" w:rsidRDefault="00396172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November</w:t>
            </w:r>
          </w:p>
        </w:tc>
        <w:tc>
          <w:tcPr>
            <w:tcW w:w="7748" w:type="dxa"/>
          </w:tcPr>
          <w:p w14:paraId="72C6B189" w14:textId="0364C9C8" w:rsidR="005D5D26" w:rsidRPr="00091F21" w:rsidRDefault="0035236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>Søndag 28.november</w:t>
            </w:r>
            <w:r w:rsidR="00AD0BAF" w:rsidRPr="006462E1">
              <w:rPr>
                <w:color w:val="auto"/>
                <w:sz w:val="23"/>
                <w:szCs w:val="23"/>
                <w:lang w:eastAsia="nb-NO"/>
              </w:rPr>
              <w:t xml:space="preserve">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11 – </w:t>
            </w:r>
            <w:r>
              <w:rPr>
                <w:color w:val="auto"/>
                <w:sz w:val="23"/>
                <w:szCs w:val="23"/>
                <w:lang w:eastAsia="nb-NO"/>
              </w:rPr>
              <w:t>14</w:t>
            </w:r>
          </w:p>
        </w:tc>
      </w:tr>
      <w:tr w:rsidR="00AD6136" w:rsidRPr="00091F21" w14:paraId="36BEEEE1" w14:textId="77777777" w:rsidTr="000717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4D578ECB" w14:textId="53715D7A" w:rsidR="00AD6136" w:rsidRPr="00091F21" w:rsidRDefault="00AD6136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Desember</w:t>
            </w:r>
          </w:p>
        </w:tc>
        <w:tc>
          <w:tcPr>
            <w:tcW w:w="7748" w:type="dxa"/>
          </w:tcPr>
          <w:p w14:paraId="330DE2B4" w14:textId="6A6E0EE3" w:rsidR="00AD6136" w:rsidRPr="00091F21" w:rsidRDefault="00352366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Dato kommer. </w:t>
            </w:r>
          </w:p>
        </w:tc>
      </w:tr>
      <w:tr w:rsidR="00AD6136" w:rsidRPr="00091F21" w14:paraId="162DE39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1D272EB8" w14:textId="77777777" w:rsidR="00AD6136" w:rsidRPr="00091F21" w:rsidRDefault="00AD6136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</w:tcPr>
          <w:p w14:paraId="0337FE92" w14:textId="65E14B09" w:rsidR="00AD6136" w:rsidRPr="00091F21" w:rsidRDefault="0035236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uleverksted – Øvelser til julespill</w:t>
            </w:r>
          </w:p>
        </w:tc>
      </w:tr>
      <w:tr w:rsidR="002D70C2" w:rsidRPr="00091F21" w14:paraId="125A404E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1F22AA2" w14:textId="1FF270FA" w:rsidR="002D70C2" w:rsidRPr="00091F21" w:rsidRDefault="00E71869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år 202</w:t>
            </w:r>
            <w:r w:rsidR="000717A6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2</w:t>
            </w:r>
          </w:p>
        </w:tc>
      </w:tr>
      <w:tr w:rsidR="005A7800" w:rsidRPr="00091F21" w14:paraId="256DDA37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55DEFF42" w14:textId="660A052D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</w:p>
        </w:tc>
        <w:tc>
          <w:tcPr>
            <w:tcW w:w="7748" w:type="dxa"/>
          </w:tcPr>
          <w:p w14:paraId="66F378CA" w14:textId="1DB1D955" w:rsidR="005A7800" w:rsidRPr="00091F21" w:rsidRDefault="0035236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Dato kommer.</w:t>
            </w:r>
          </w:p>
        </w:tc>
      </w:tr>
      <w:tr w:rsidR="00D42890" w:rsidRPr="00091F21" w14:paraId="0AC92844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01237F80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49DEFE28" w14:textId="71B24757" w:rsidR="00D42890" w:rsidRPr="00352366" w:rsidRDefault="00352366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</w:pPr>
            <w:r w:rsidRPr="00352366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uletrefest med julespill</w:t>
            </w:r>
          </w:p>
        </w:tc>
      </w:tr>
      <w:tr w:rsidR="00D42890" w:rsidRPr="00091F21" w14:paraId="7CA7A668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</w:tcPr>
          <w:p w14:paraId="02593AFD" w14:textId="01E65F7D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Februar</w:t>
            </w:r>
          </w:p>
        </w:tc>
        <w:tc>
          <w:tcPr>
            <w:tcW w:w="7748" w:type="dxa"/>
            <w:shd w:val="clear" w:color="auto" w:fill="FFFFFF" w:themeFill="background1"/>
          </w:tcPr>
          <w:p w14:paraId="3438A892" w14:textId="70E5D9D4" w:rsidR="00D42890" w:rsidRPr="00091F21" w:rsidRDefault="00352366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27.februar klokken 11 - 14</w:t>
            </w:r>
          </w:p>
        </w:tc>
      </w:tr>
      <w:tr w:rsidR="00D42890" w:rsidRPr="00091F21" w14:paraId="5A53A13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E2EFD9" w:themeFill="accent6" w:themeFillTint="33"/>
          </w:tcPr>
          <w:p w14:paraId="46A7CB8F" w14:textId="03F00702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r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</w:t>
            </w:r>
          </w:p>
        </w:tc>
        <w:tc>
          <w:tcPr>
            <w:tcW w:w="7748" w:type="dxa"/>
            <w:shd w:val="clear" w:color="auto" w:fill="E2EFD9" w:themeFill="accent6" w:themeFillTint="33"/>
          </w:tcPr>
          <w:p w14:paraId="2E38F675" w14:textId="62799F81" w:rsidR="00D42890" w:rsidRPr="00091F21" w:rsidRDefault="00352366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27.mars klokken 11 - 14</w:t>
            </w:r>
          </w:p>
        </w:tc>
      </w:tr>
      <w:tr w:rsidR="00D42890" w:rsidRPr="00091F21" w14:paraId="57E6B92B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shd w:val="clear" w:color="auto" w:fill="FFFFFF" w:themeFill="background1"/>
          </w:tcPr>
          <w:p w14:paraId="555DD74F" w14:textId="708F57B8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pril</w:t>
            </w:r>
          </w:p>
        </w:tc>
        <w:tc>
          <w:tcPr>
            <w:tcW w:w="7748" w:type="dxa"/>
            <w:shd w:val="clear" w:color="auto" w:fill="FFFFFF" w:themeFill="background1"/>
          </w:tcPr>
          <w:p w14:paraId="0C19E159" w14:textId="58BD3FF7" w:rsidR="00D42890" w:rsidRPr="00091F21" w:rsidRDefault="00352366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24.april klokken 11 - 14</w:t>
            </w:r>
          </w:p>
        </w:tc>
      </w:tr>
      <w:tr w:rsidR="00D42890" w:rsidRPr="00091F21" w14:paraId="3D272CE6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FFFFF" w:themeFill="background1"/>
          </w:tcPr>
          <w:p w14:paraId="283DB9A6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FFFFFF" w:themeFill="background1"/>
          </w:tcPr>
          <w:p w14:paraId="6307CBED" w14:textId="3CF6FDA9" w:rsidR="006A26FB" w:rsidRPr="00343852" w:rsidRDefault="00352366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NSKJE ET </w:t>
            </w:r>
            <w:r w:rsidR="006A26FB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ET </w:t>
            </w:r>
            <w:r w:rsidR="00D42890"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LEGG I KIRKEN I LØPET AV DEN STILLE UKE OG PÅSKEN</w:t>
            </w:r>
            <w:r w:rsidR="00E424EC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E424EC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D42890" w:rsidRPr="00091F21" w14:paraId="35915BBA" w14:textId="77777777" w:rsidTr="00C7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FAECFC6" w14:textId="7C53FE01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i/Juni</w:t>
            </w:r>
          </w:p>
        </w:tc>
        <w:tc>
          <w:tcPr>
            <w:tcW w:w="7748" w:type="dxa"/>
          </w:tcPr>
          <w:p w14:paraId="60659EFE" w14:textId="10947D4A" w:rsidR="00D42890" w:rsidRPr="0008117B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0070C0"/>
                <w:sz w:val="23"/>
                <w:szCs w:val="23"/>
                <w:lang w:eastAsia="nb-NO"/>
              </w:rPr>
              <w:t xml:space="preserve">Avslutning på katekeseåret og menighetstur </w:t>
            </w:r>
            <w:r w:rsidRPr="00DE6CF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pesielt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 familier med barn og ungdom.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er informasjon kommer.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</w:tbl>
    <w:p w14:paraId="2A6FFF05" w14:textId="6C51FB50" w:rsidR="004C18F1" w:rsidRPr="00091F21" w:rsidRDefault="004C18F1" w:rsidP="009B6B58">
      <w:pPr>
        <w:spacing w:line="240" w:lineRule="auto"/>
        <w:rPr>
          <w:rFonts w:eastAsia="Times New Roman" w:cstheme="minorHAnsi"/>
          <w:color w:val="000000"/>
          <w:sz w:val="23"/>
          <w:szCs w:val="23"/>
          <w:lang w:eastAsia="nb-NO"/>
        </w:rPr>
      </w:pPr>
      <w:r w:rsidRPr="00091F21">
        <w:rPr>
          <w:rFonts w:eastAsia="Times New Roman" w:cstheme="minorHAnsi"/>
          <w:b/>
          <w:bCs/>
          <w:color w:val="000000"/>
          <w:sz w:val="23"/>
          <w:szCs w:val="23"/>
          <w:lang w:eastAsia="nb-NO"/>
        </w:rPr>
        <w:br/>
      </w:r>
    </w:p>
    <w:p w14:paraId="7384F45D" w14:textId="257F6D6D" w:rsidR="00C16BF0" w:rsidRPr="000717A6" w:rsidRDefault="004C18F1" w:rsidP="000717A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A5E39">
        <w:rPr>
          <w:rFonts w:eastAsia="Times New Roman" w:cstheme="minorHAnsi"/>
          <w:color w:val="000000"/>
          <w:sz w:val="24"/>
          <w:szCs w:val="24"/>
          <w:lang w:eastAsia="nb-NO"/>
        </w:rPr>
        <w:br/>
      </w:r>
    </w:p>
    <w:sectPr w:rsidR="00C16BF0" w:rsidRPr="000717A6" w:rsidSect="0057394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DBF8" w14:textId="77777777" w:rsidR="00931E6E" w:rsidRDefault="00931E6E" w:rsidP="004010D6">
      <w:pPr>
        <w:spacing w:after="0" w:line="240" w:lineRule="auto"/>
      </w:pPr>
      <w:r>
        <w:separator/>
      </w:r>
    </w:p>
  </w:endnote>
  <w:endnote w:type="continuationSeparator" w:id="0">
    <w:p w14:paraId="1B441201" w14:textId="77777777" w:rsidR="00931E6E" w:rsidRDefault="00931E6E" w:rsidP="004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B10F" w14:textId="77777777" w:rsidR="00931E6E" w:rsidRDefault="00931E6E" w:rsidP="004010D6">
      <w:pPr>
        <w:spacing w:after="0" w:line="240" w:lineRule="auto"/>
      </w:pPr>
      <w:r>
        <w:separator/>
      </w:r>
    </w:p>
  </w:footnote>
  <w:footnote w:type="continuationSeparator" w:id="0">
    <w:p w14:paraId="6898E8FD" w14:textId="77777777" w:rsidR="00931E6E" w:rsidRDefault="00931E6E" w:rsidP="0040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16C" w14:textId="71689079" w:rsidR="004010D6" w:rsidRDefault="004010D6" w:rsidP="004010D6">
    <w:pPr>
      <w:pStyle w:val="Topptekst"/>
      <w:jc w:val="center"/>
      <w:rPr>
        <w:rFonts w:ascii="Berlin Sans FB" w:hAnsi="Berlin Sans FB"/>
      </w:rPr>
    </w:pPr>
    <w:r w:rsidRPr="00AF3E3C">
      <w:rPr>
        <w:noProof/>
      </w:rPr>
      <w:drawing>
        <wp:inline distT="0" distB="0" distL="0" distR="0" wp14:anchorId="381A3FEA" wp14:editId="6678E541">
          <wp:extent cx="1316638" cy="952500"/>
          <wp:effectExtent l="0" t="0" r="0" b="0"/>
          <wp:docPr id="1" name="Bilde 1" descr="Et bilde som inneholder utendørs, himmel, bygning, 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utendørs, himmel, bygning, 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39" cy="9750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rlin Sans FB" w:hAnsi="Berlin Sans FB"/>
      </w:rPr>
      <w:t xml:space="preserve"> </w:t>
    </w:r>
  </w:p>
  <w:p w14:paraId="537B5815" w14:textId="77777777" w:rsidR="004010D6" w:rsidRPr="004010D6" w:rsidRDefault="004010D6" w:rsidP="004010D6">
    <w:pPr>
      <w:pStyle w:val="Topptekst"/>
      <w:jc w:val="center"/>
      <w:rPr>
        <w:rFonts w:ascii="Berlin Sans FB" w:hAnsi="Berlin Sans FB"/>
        <w:sz w:val="4"/>
        <w:szCs w:val="4"/>
      </w:rPr>
    </w:pPr>
  </w:p>
  <w:p w14:paraId="49D98042" w14:textId="091AD1D9" w:rsidR="004010D6" w:rsidRPr="00244463" w:rsidRDefault="004010D6" w:rsidP="004010D6">
    <w:pPr>
      <w:pStyle w:val="Topptekst"/>
      <w:jc w:val="center"/>
      <w:rPr>
        <w:rFonts w:ascii="Berlin Sans FB" w:hAnsi="Berlin Sans FB"/>
      </w:rPr>
    </w:pPr>
    <w:r w:rsidRPr="00244463">
      <w:rPr>
        <w:rFonts w:ascii="Berlin Sans FB" w:hAnsi="Berlin Sans FB"/>
      </w:rPr>
      <w:t>ST. OLAV KIRKE, Botnegaten 22, 3112 Tønsberg – T</w:t>
    </w:r>
    <w:r>
      <w:rPr>
        <w:rFonts w:ascii="Berlin Sans FB" w:hAnsi="Berlin Sans FB"/>
      </w:rPr>
      <w:t>elefon</w:t>
    </w:r>
    <w:r w:rsidRPr="00244463">
      <w:rPr>
        <w:rFonts w:ascii="Berlin Sans FB" w:hAnsi="Berlin Sans FB"/>
      </w:rPr>
      <w:t xml:space="preserve"> </w:t>
    </w:r>
    <w:r w:rsidR="00EC0B96">
      <w:rPr>
        <w:rFonts w:ascii="Berlin Sans FB" w:hAnsi="Berlin Sans FB"/>
      </w:rPr>
      <w:t>917 95 671</w:t>
    </w:r>
  </w:p>
  <w:p w14:paraId="1DAB21B7" w14:textId="77777777" w:rsidR="004010D6" w:rsidRDefault="004010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00D"/>
    <w:multiLevelType w:val="hybridMultilevel"/>
    <w:tmpl w:val="38269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0CEE"/>
    <w:multiLevelType w:val="hybridMultilevel"/>
    <w:tmpl w:val="7F267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1"/>
    <w:rsid w:val="0000024A"/>
    <w:rsid w:val="00003532"/>
    <w:rsid w:val="00003C8D"/>
    <w:rsid w:val="00020C65"/>
    <w:rsid w:val="00020FFD"/>
    <w:rsid w:val="00054BB0"/>
    <w:rsid w:val="00056E4F"/>
    <w:rsid w:val="000640C7"/>
    <w:rsid w:val="000717A6"/>
    <w:rsid w:val="0008117B"/>
    <w:rsid w:val="00085325"/>
    <w:rsid w:val="00091F21"/>
    <w:rsid w:val="000A0EFA"/>
    <w:rsid w:val="000A5C27"/>
    <w:rsid w:val="000B15E7"/>
    <w:rsid w:val="000C2106"/>
    <w:rsid w:val="000C7623"/>
    <w:rsid w:val="000C7813"/>
    <w:rsid w:val="000D3E71"/>
    <w:rsid w:val="000F2D2B"/>
    <w:rsid w:val="001032C0"/>
    <w:rsid w:val="001100FD"/>
    <w:rsid w:val="00132CEF"/>
    <w:rsid w:val="00137A5D"/>
    <w:rsid w:val="00143E74"/>
    <w:rsid w:val="00156BA7"/>
    <w:rsid w:val="00191BC3"/>
    <w:rsid w:val="00193992"/>
    <w:rsid w:val="00193BC9"/>
    <w:rsid w:val="001B3410"/>
    <w:rsid w:val="001C4CA9"/>
    <w:rsid w:val="001C6FD0"/>
    <w:rsid w:val="001D43F8"/>
    <w:rsid w:val="001D4A25"/>
    <w:rsid w:val="001E2CCB"/>
    <w:rsid w:val="002000AF"/>
    <w:rsid w:val="00205321"/>
    <w:rsid w:val="0020653E"/>
    <w:rsid w:val="00214F14"/>
    <w:rsid w:val="002235D0"/>
    <w:rsid w:val="002258BC"/>
    <w:rsid w:val="00242618"/>
    <w:rsid w:val="00243F67"/>
    <w:rsid w:val="002441CA"/>
    <w:rsid w:val="002615D3"/>
    <w:rsid w:val="00272B8F"/>
    <w:rsid w:val="00284C4F"/>
    <w:rsid w:val="00287023"/>
    <w:rsid w:val="00290FB3"/>
    <w:rsid w:val="002B60BD"/>
    <w:rsid w:val="002D4080"/>
    <w:rsid w:val="002D6315"/>
    <w:rsid w:val="002D637D"/>
    <w:rsid w:val="002D70C2"/>
    <w:rsid w:val="002F7D2F"/>
    <w:rsid w:val="00302894"/>
    <w:rsid w:val="00315C47"/>
    <w:rsid w:val="00316F8D"/>
    <w:rsid w:val="00322E47"/>
    <w:rsid w:val="00323466"/>
    <w:rsid w:val="003264FF"/>
    <w:rsid w:val="00343852"/>
    <w:rsid w:val="00352366"/>
    <w:rsid w:val="0036626F"/>
    <w:rsid w:val="00371CA2"/>
    <w:rsid w:val="00375881"/>
    <w:rsid w:val="00375FBF"/>
    <w:rsid w:val="00396172"/>
    <w:rsid w:val="003A1DFE"/>
    <w:rsid w:val="003C7AFA"/>
    <w:rsid w:val="003D288F"/>
    <w:rsid w:val="003E1B46"/>
    <w:rsid w:val="003E2011"/>
    <w:rsid w:val="003E3C80"/>
    <w:rsid w:val="003E783E"/>
    <w:rsid w:val="003F5148"/>
    <w:rsid w:val="004010D6"/>
    <w:rsid w:val="00403F6E"/>
    <w:rsid w:val="00404C1E"/>
    <w:rsid w:val="004051AD"/>
    <w:rsid w:val="00432EEC"/>
    <w:rsid w:val="00450DBE"/>
    <w:rsid w:val="00453038"/>
    <w:rsid w:val="00460A47"/>
    <w:rsid w:val="00466650"/>
    <w:rsid w:val="00472F46"/>
    <w:rsid w:val="0047422C"/>
    <w:rsid w:val="00475C22"/>
    <w:rsid w:val="004827C0"/>
    <w:rsid w:val="004848F0"/>
    <w:rsid w:val="00491A91"/>
    <w:rsid w:val="004A6EBB"/>
    <w:rsid w:val="004C18F1"/>
    <w:rsid w:val="004D66F7"/>
    <w:rsid w:val="0050022C"/>
    <w:rsid w:val="00502975"/>
    <w:rsid w:val="00506F46"/>
    <w:rsid w:val="00514F0C"/>
    <w:rsid w:val="0051501A"/>
    <w:rsid w:val="005171CE"/>
    <w:rsid w:val="00524407"/>
    <w:rsid w:val="00551DE5"/>
    <w:rsid w:val="00552A3A"/>
    <w:rsid w:val="00557C78"/>
    <w:rsid w:val="0057394B"/>
    <w:rsid w:val="0058772F"/>
    <w:rsid w:val="00591B47"/>
    <w:rsid w:val="00594AA6"/>
    <w:rsid w:val="005A7800"/>
    <w:rsid w:val="005D5AE6"/>
    <w:rsid w:val="005D5D26"/>
    <w:rsid w:val="005D7E87"/>
    <w:rsid w:val="005E6732"/>
    <w:rsid w:val="005F421A"/>
    <w:rsid w:val="00606DF4"/>
    <w:rsid w:val="00607B2F"/>
    <w:rsid w:val="00607EE4"/>
    <w:rsid w:val="0061437E"/>
    <w:rsid w:val="006215C4"/>
    <w:rsid w:val="00632030"/>
    <w:rsid w:val="006341A1"/>
    <w:rsid w:val="00640256"/>
    <w:rsid w:val="006456BF"/>
    <w:rsid w:val="006462E1"/>
    <w:rsid w:val="00654C5D"/>
    <w:rsid w:val="00681A7E"/>
    <w:rsid w:val="006821E3"/>
    <w:rsid w:val="00694F0D"/>
    <w:rsid w:val="00694FBE"/>
    <w:rsid w:val="006A26FB"/>
    <w:rsid w:val="007063E4"/>
    <w:rsid w:val="0071509C"/>
    <w:rsid w:val="007165BA"/>
    <w:rsid w:val="00724218"/>
    <w:rsid w:val="00734852"/>
    <w:rsid w:val="007379E3"/>
    <w:rsid w:val="0074242C"/>
    <w:rsid w:val="0075398F"/>
    <w:rsid w:val="00765771"/>
    <w:rsid w:val="00765A9C"/>
    <w:rsid w:val="00776E14"/>
    <w:rsid w:val="00790A7F"/>
    <w:rsid w:val="007920FB"/>
    <w:rsid w:val="00796CFB"/>
    <w:rsid w:val="007A02EA"/>
    <w:rsid w:val="007B3728"/>
    <w:rsid w:val="007B732F"/>
    <w:rsid w:val="007B785C"/>
    <w:rsid w:val="007C32B9"/>
    <w:rsid w:val="007C7724"/>
    <w:rsid w:val="007D25DC"/>
    <w:rsid w:val="007E0894"/>
    <w:rsid w:val="00804142"/>
    <w:rsid w:val="00806994"/>
    <w:rsid w:val="00812152"/>
    <w:rsid w:val="00812286"/>
    <w:rsid w:val="008217F3"/>
    <w:rsid w:val="00832CD4"/>
    <w:rsid w:val="008346EA"/>
    <w:rsid w:val="00835F87"/>
    <w:rsid w:val="008404D2"/>
    <w:rsid w:val="00850612"/>
    <w:rsid w:val="00891D96"/>
    <w:rsid w:val="008A24E0"/>
    <w:rsid w:val="008A2895"/>
    <w:rsid w:val="008D114D"/>
    <w:rsid w:val="008D5ED1"/>
    <w:rsid w:val="008E6230"/>
    <w:rsid w:val="008F0432"/>
    <w:rsid w:val="008F18E8"/>
    <w:rsid w:val="00905A41"/>
    <w:rsid w:val="00921D16"/>
    <w:rsid w:val="0093057B"/>
    <w:rsid w:val="00931E6E"/>
    <w:rsid w:val="00936B83"/>
    <w:rsid w:val="009379FF"/>
    <w:rsid w:val="00940C84"/>
    <w:rsid w:val="00956200"/>
    <w:rsid w:val="00956F23"/>
    <w:rsid w:val="0096376A"/>
    <w:rsid w:val="009658E0"/>
    <w:rsid w:val="00980339"/>
    <w:rsid w:val="009830EF"/>
    <w:rsid w:val="00990327"/>
    <w:rsid w:val="009B5B97"/>
    <w:rsid w:val="009B6B58"/>
    <w:rsid w:val="009C242B"/>
    <w:rsid w:val="009C4558"/>
    <w:rsid w:val="009D0D3B"/>
    <w:rsid w:val="009D76B3"/>
    <w:rsid w:val="009E1702"/>
    <w:rsid w:val="009E2105"/>
    <w:rsid w:val="009E4018"/>
    <w:rsid w:val="00A14896"/>
    <w:rsid w:val="00A14EF5"/>
    <w:rsid w:val="00A203F2"/>
    <w:rsid w:val="00A236E6"/>
    <w:rsid w:val="00A26F99"/>
    <w:rsid w:val="00A27EA9"/>
    <w:rsid w:val="00A414FE"/>
    <w:rsid w:val="00A423F4"/>
    <w:rsid w:val="00A445BD"/>
    <w:rsid w:val="00A51445"/>
    <w:rsid w:val="00A63E31"/>
    <w:rsid w:val="00A72FF4"/>
    <w:rsid w:val="00A86598"/>
    <w:rsid w:val="00A97D4B"/>
    <w:rsid w:val="00AB0C3D"/>
    <w:rsid w:val="00AB275B"/>
    <w:rsid w:val="00AC518B"/>
    <w:rsid w:val="00AD0BAF"/>
    <w:rsid w:val="00AD6136"/>
    <w:rsid w:val="00AD652A"/>
    <w:rsid w:val="00AD70B6"/>
    <w:rsid w:val="00AD7E54"/>
    <w:rsid w:val="00B04C83"/>
    <w:rsid w:val="00B239B3"/>
    <w:rsid w:val="00B33203"/>
    <w:rsid w:val="00B34EB8"/>
    <w:rsid w:val="00B368F3"/>
    <w:rsid w:val="00B37F17"/>
    <w:rsid w:val="00B60BA3"/>
    <w:rsid w:val="00B73CAD"/>
    <w:rsid w:val="00B862AE"/>
    <w:rsid w:val="00B90394"/>
    <w:rsid w:val="00BA7AD7"/>
    <w:rsid w:val="00BB0818"/>
    <w:rsid w:val="00BB4B2C"/>
    <w:rsid w:val="00BC0F50"/>
    <w:rsid w:val="00BC5639"/>
    <w:rsid w:val="00BD5CFD"/>
    <w:rsid w:val="00BE6B16"/>
    <w:rsid w:val="00C16BF0"/>
    <w:rsid w:val="00C17222"/>
    <w:rsid w:val="00C21E01"/>
    <w:rsid w:val="00C43877"/>
    <w:rsid w:val="00C5298C"/>
    <w:rsid w:val="00C63CA5"/>
    <w:rsid w:val="00C9005A"/>
    <w:rsid w:val="00C90EB1"/>
    <w:rsid w:val="00C91594"/>
    <w:rsid w:val="00CB30C3"/>
    <w:rsid w:val="00CB68C7"/>
    <w:rsid w:val="00CC0A1F"/>
    <w:rsid w:val="00D04A30"/>
    <w:rsid w:val="00D05CC0"/>
    <w:rsid w:val="00D172A6"/>
    <w:rsid w:val="00D20B25"/>
    <w:rsid w:val="00D23152"/>
    <w:rsid w:val="00D42890"/>
    <w:rsid w:val="00D75295"/>
    <w:rsid w:val="00D757D3"/>
    <w:rsid w:val="00D76768"/>
    <w:rsid w:val="00D77306"/>
    <w:rsid w:val="00D87F44"/>
    <w:rsid w:val="00D94447"/>
    <w:rsid w:val="00D9542D"/>
    <w:rsid w:val="00DA7683"/>
    <w:rsid w:val="00DB20D9"/>
    <w:rsid w:val="00DC21ED"/>
    <w:rsid w:val="00DC29D6"/>
    <w:rsid w:val="00DD5173"/>
    <w:rsid w:val="00DE6223"/>
    <w:rsid w:val="00DE6CF1"/>
    <w:rsid w:val="00E07E05"/>
    <w:rsid w:val="00E12971"/>
    <w:rsid w:val="00E26B6F"/>
    <w:rsid w:val="00E40AEA"/>
    <w:rsid w:val="00E4243E"/>
    <w:rsid w:val="00E424EC"/>
    <w:rsid w:val="00E4730C"/>
    <w:rsid w:val="00E51A27"/>
    <w:rsid w:val="00E51A58"/>
    <w:rsid w:val="00E5327B"/>
    <w:rsid w:val="00E54FCD"/>
    <w:rsid w:val="00E56183"/>
    <w:rsid w:val="00E61CE3"/>
    <w:rsid w:val="00E62123"/>
    <w:rsid w:val="00E676E6"/>
    <w:rsid w:val="00E677EC"/>
    <w:rsid w:val="00E71869"/>
    <w:rsid w:val="00E71E55"/>
    <w:rsid w:val="00E77579"/>
    <w:rsid w:val="00E83963"/>
    <w:rsid w:val="00E967D8"/>
    <w:rsid w:val="00EA40E3"/>
    <w:rsid w:val="00EA5D2E"/>
    <w:rsid w:val="00EA5E39"/>
    <w:rsid w:val="00EB09F3"/>
    <w:rsid w:val="00EB3D3D"/>
    <w:rsid w:val="00EC0B96"/>
    <w:rsid w:val="00EC2520"/>
    <w:rsid w:val="00EC4924"/>
    <w:rsid w:val="00ED6B02"/>
    <w:rsid w:val="00EE1079"/>
    <w:rsid w:val="00EE1B57"/>
    <w:rsid w:val="00EE2369"/>
    <w:rsid w:val="00EF1880"/>
    <w:rsid w:val="00EF7151"/>
    <w:rsid w:val="00F01CB8"/>
    <w:rsid w:val="00F05AD5"/>
    <w:rsid w:val="00F420CC"/>
    <w:rsid w:val="00F71707"/>
    <w:rsid w:val="00F93A3B"/>
    <w:rsid w:val="00FB5492"/>
    <w:rsid w:val="00FC2F68"/>
    <w:rsid w:val="00FD0E7D"/>
    <w:rsid w:val="00FD2409"/>
    <w:rsid w:val="00FD7FC0"/>
    <w:rsid w:val="00FE0DD2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597"/>
  <w15:chartTrackingRefBased/>
  <w15:docId w15:val="{6E13B856-3CEE-4960-9C5D-6CF3375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7B7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C18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6994"/>
    <w:pPr>
      <w:ind w:left="720"/>
      <w:contextualSpacing/>
    </w:pPr>
  </w:style>
  <w:style w:type="table" w:styleId="Tabellrutenett">
    <w:name w:val="Table Grid"/>
    <w:basedOn w:val="Vanligtabell"/>
    <w:uiPriority w:val="39"/>
    <w:rsid w:val="009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20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76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2D40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0D6"/>
  </w:style>
  <w:style w:type="paragraph" w:styleId="Bunntekst">
    <w:name w:val="footer"/>
    <w:basedOn w:val="Normal"/>
    <w:link w:val="Bunn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0D6"/>
  </w:style>
  <w:style w:type="character" w:styleId="Fulgthyperkobling">
    <w:name w:val="FollowedHyperlink"/>
    <w:basedOn w:val="Standardskriftforavsnitt"/>
    <w:uiPriority w:val="99"/>
    <w:semiHidden/>
    <w:unhideWhenUsed/>
    <w:rsid w:val="00C9005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60B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0B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BA3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732F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2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dit-link">
    <w:name w:val="edit-link"/>
    <w:basedOn w:val="Standardskriftforavsnitt"/>
    <w:rsid w:val="00242618"/>
  </w:style>
  <w:style w:type="character" w:customStyle="1" w:styleId="screen-reader-text">
    <w:name w:val="screen-reader-text"/>
    <w:basedOn w:val="Standardskriftforavsnitt"/>
    <w:rsid w:val="00242618"/>
  </w:style>
  <w:style w:type="character" w:styleId="Sterk">
    <w:name w:val="Strong"/>
    <w:basedOn w:val="Standardskriftforavsnitt"/>
    <w:uiPriority w:val="22"/>
    <w:qFormat/>
    <w:rsid w:val="00242618"/>
    <w:rPr>
      <w:b/>
      <w:bCs/>
    </w:rPr>
  </w:style>
  <w:style w:type="character" w:styleId="Utheving">
    <w:name w:val="Emphasis"/>
    <w:basedOn w:val="Standardskriftforavsnitt"/>
    <w:uiPriority w:val="20"/>
    <w:qFormat/>
    <w:rsid w:val="00242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f360652cf3483a09c88e0e9bd4c42d69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031fbdfb7c6bb3eb5ac26f103f28cf6d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CBF9-557F-4E8B-94F4-3C60F863B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3908-0C32-4509-B1BE-B4A254EA4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64790-7D26-40E2-B266-C93E5A9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DD94A-7038-4128-9BB7-9189036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jelstad Hareide</dc:creator>
  <cp:keywords/>
  <dc:description/>
  <cp:lastModifiedBy>Terese Ranek</cp:lastModifiedBy>
  <cp:revision>3</cp:revision>
  <dcterms:created xsi:type="dcterms:W3CDTF">2021-08-17T10:50:00Z</dcterms:created>
  <dcterms:modified xsi:type="dcterms:W3CDTF">2021-08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